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7017EC0" w:rsidR="00805B48" w:rsidRDefault="007F1EB3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F688061" wp14:editId="4478EF8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4326CC9E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694B80D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920764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920764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920764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5E998A19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26F18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20226D06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CC5D64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CC5D6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1AF425E4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470DE9">
        <w:rPr>
          <w:rFonts w:ascii="Segoe UI" w:hAnsi="Segoe UI" w:cs="Segoe UI"/>
          <w:sz w:val="24"/>
          <w:szCs w:val="24"/>
        </w:rPr>
        <w:t>Betriebssoldat</w:t>
      </w:r>
      <w:r w:rsidR="00913726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684E219" w14:textId="77777777" w:rsidR="007F1EB3" w:rsidRPr="0060689C" w:rsidRDefault="007F1EB3" w:rsidP="007F1E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441AEBE1" w14:textId="77777777" w:rsidR="00920764" w:rsidRPr="008702FC" w:rsidRDefault="00920764" w:rsidP="009207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D7DEE5" w14:textId="77777777" w:rsidR="00920764" w:rsidRPr="008702FC" w:rsidRDefault="00920764" w:rsidP="009207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F8ECDF6" w14:textId="77777777" w:rsidR="00920764" w:rsidRPr="008702FC" w:rsidRDefault="00920764" w:rsidP="009207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48016E1" w14:textId="77777777" w:rsidR="00920764" w:rsidRPr="008702FC" w:rsidRDefault="00920764" w:rsidP="009207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0FA9EA3" w14:textId="77777777" w:rsidR="00920764" w:rsidRPr="008702FC" w:rsidRDefault="00920764" w:rsidP="009207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59A4B871" w14:textId="77777777" w:rsidR="00920764" w:rsidRPr="008702FC" w:rsidRDefault="00920764" w:rsidP="009207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920764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9CCC305" w14:textId="7777777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920764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5F100E39" w14:textId="4AAE1C08" w:rsidR="006C17A9" w:rsidRPr="00920764" w:rsidRDefault="00913726" w:rsidP="00805B4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00008A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163A24D5" w14:textId="20EC21CE" w:rsidR="00095F56" w:rsidRPr="0093267E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Allgemeine</w:t>
            </w:r>
            <w:r>
              <w:rPr>
                <w:rFonts w:ascii="Segoe UI" w:hAnsi="Segoe UI" w:cs="Segoe UI"/>
                <w:sz w:val="20"/>
              </w:rPr>
              <w:t xml:space="preserve"> militärische</w:t>
            </w:r>
            <w:r w:rsidRPr="0093267E">
              <w:rPr>
                <w:rFonts w:ascii="Segoe UI" w:hAnsi="Segoe UI" w:cs="Segoe UI"/>
                <w:sz w:val="20"/>
              </w:rPr>
              <w:t xml:space="preserve"> Grundausbildung</w:t>
            </w:r>
          </w:p>
          <w:p w14:paraId="4FA3C8F5" w14:textId="1DD99C34" w:rsidR="00095F56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  <w:lang w:eastAsia="de-CH"/>
              </w:rPr>
              <w:t xml:space="preserve">Ausbildung an mobilen Kommunikationssystemen </w:t>
            </w:r>
            <w:r>
              <w:rPr>
                <w:rFonts w:ascii="Segoe UI" w:hAnsi="Segoe UI" w:cs="Segoe UI"/>
                <w:sz w:val="20"/>
                <w:lang w:eastAsia="de-CH"/>
              </w:rPr>
              <w:t>(</w:t>
            </w:r>
            <w:r w:rsidRPr="0093267E">
              <w:rPr>
                <w:rFonts w:ascii="Segoe UI" w:hAnsi="Segoe UI" w:cs="Segoe UI"/>
                <w:sz w:val="20"/>
                <w:lang w:eastAsia="de-CH"/>
              </w:rPr>
              <w:t>Funk</w:t>
            </w:r>
            <w:r>
              <w:rPr>
                <w:rFonts w:ascii="Segoe UI" w:hAnsi="Segoe UI" w:cs="Segoe UI"/>
                <w:sz w:val="20"/>
                <w:lang w:eastAsia="de-CH"/>
              </w:rPr>
              <w:t>)</w:t>
            </w:r>
          </w:p>
          <w:p w14:paraId="59614714" w14:textId="404A2B7E" w:rsidR="00095F56" w:rsidRPr="00942B4F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A2E61">
              <w:rPr>
                <w:rFonts w:ascii="Segoe UI" w:hAnsi="Segoe UI" w:cs="Segoe UI"/>
                <w:color w:val="000000" w:themeColor="text1"/>
                <w:sz w:val="20"/>
              </w:rPr>
              <w:t>Gebäudereinigung und Gebäudeunterhalt</w:t>
            </w:r>
          </w:p>
          <w:p w14:paraId="03F0AF93" w14:textId="787347E1" w:rsidR="00095F56" w:rsidRPr="009F37B2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F37B2">
              <w:rPr>
                <w:rFonts w:ascii="Segoe UI" w:hAnsi="Segoe UI" w:cs="Segoe UI"/>
                <w:sz w:val="20"/>
              </w:rPr>
              <w:t>Logendienst, Sicherheit und Brandschutz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5E6AC68B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0451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87FCD0C" w14:textId="79996B09" w:rsidR="00095F56" w:rsidRPr="0093267E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Einfache Wacht</w:t>
            </w:r>
            <w:r w:rsidR="0030311F">
              <w:rPr>
                <w:rFonts w:ascii="Segoe UI" w:hAnsi="Segoe UI" w:cs="Segoe UI"/>
                <w:sz w:val="20"/>
              </w:rPr>
              <w:t>dienst</w:t>
            </w:r>
            <w:r w:rsidRPr="0093267E">
              <w:rPr>
                <w:rFonts w:ascii="Segoe UI" w:hAnsi="Segoe UI" w:cs="Segoe UI"/>
                <w:sz w:val="20"/>
              </w:rPr>
              <w:t>- und Sicherungsaufgaben gemäss den Vorgaben</w:t>
            </w:r>
          </w:p>
          <w:p w14:paraId="39EA2053" w14:textId="0DAC327B" w:rsidR="00095F56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 xml:space="preserve">Unterstützung </w:t>
            </w:r>
            <w:r>
              <w:rPr>
                <w:rFonts w:ascii="Segoe UI" w:hAnsi="Segoe UI" w:cs="Segoe UI"/>
                <w:sz w:val="20"/>
              </w:rPr>
              <w:t xml:space="preserve">der Materialverantwortlichen bei logistischen Tätigkeiten und </w:t>
            </w:r>
            <w:r>
              <w:rPr>
                <w:rFonts w:ascii="Segoe UI" w:hAnsi="Segoe UI" w:cs="Segoe UI"/>
                <w:sz w:val="20"/>
                <w:szCs w:val="24"/>
              </w:rPr>
              <w:t>in der Bewirtschaftung des Materials</w:t>
            </w:r>
          </w:p>
          <w:p w14:paraId="65E6D742" w14:textId="2219560D" w:rsidR="00095F56" w:rsidRPr="00C04828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 xml:space="preserve">Einsatz im Bereich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der Küchenlogistik (Abräum-, 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Abwaschstatio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und Essensausgabe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)</w:t>
            </w:r>
          </w:p>
          <w:p w14:paraId="63DCE746" w14:textId="4107017F" w:rsidR="00095F56" w:rsidRPr="00C04828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</w:rPr>
            </w:pPr>
            <w:r w:rsidRPr="009F37B2">
              <w:rPr>
                <w:rFonts w:ascii="Segoe UI" w:hAnsi="Segoe UI" w:cs="Segoe UI"/>
                <w:sz w:val="20"/>
                <w:szCs w:val="24"/>
              </w:rPr>
              <w:t>Instandhaltungs-, Wartungs- sowie Reinig</w:t>
            </w:r>
            <w:r>
              <w:rPr>
                <w:rFonts w:ascii="Segoe UI" w:hAnsi="Segoe UI" w:cs="Segoe UI"/>
                <w:sz w:val="20"/>
                <w:szCs w:val="24"/>
              </w:rPr>
              <w:t xml:space="preserve">ungsarbeiten an Gebäuden und am Areal </w:t>
            </w:r>
            <w:r w:rsidRPr="00C04828">
              <w:rPr>
                <w:rFonts w:ascii="Segoe UI" w:hAnsi="Segoe UI" w:cs="Segoe UI"/>
                <w:sz w:val="20"/>
                <w:szCs w:val="24"/>
              </w:rPr>
              <w:t xml:space="preserve">mit spezifischen Geräten und Reinigungsstoffen </w:t>
            </w:r>
            <w:r>
              <w:rPr>
                <w:rFonts w:ascii="Segoe UI" w:hAnsi="Segoe UI" w:cs="Segoe UI"/>
                <w:sz w:val="20"/>
                <w:szCs w:val="24"/>
              </w:rPr>
              <w:t>(Mitarbeit Facility Management)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E8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311F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4517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1EB3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3726"/>
    <w:rsid w:val="009144B7"/>
    <w:rsid w:val="00920764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E7D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5D64"/>
    <w:rsid w:val="00CD1D83"/>
    <w:rsid w:val="00CD278E"/>
    <w:rsid w:val="00CD2E57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6EA"/>
    <w:rsid w:val="00E12884"/>
    <w:rsid w:val="00E16185"/>
    <w:rsid w:val="00E20CC9"/>
    <w:rsid w:val="00E2136A"/>
    <w:rsid w:val="00E253FC"/>
    <w:rsid w:val="00E25448"/>
    <w:rsid w:val="00E25781"/>
    <w:rsid w:val="00E26F18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12D28-60D9-4A29-93FD-11D3443390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5</cp:revision>
  <cp:lastPrinted>2020-10-30T07:57:00Z</cp:lastPrinted>
  <dcterms:created xsi:type="dcterms:W3CDTF">2021-08-18T12:11:00Z</dcterms:created>
  <dcterms:modified xsi:type="dcterms:W3CDTF">2023-03-2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